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69E21" w14:textId="75E4A9D8" w:rsidR="00726CEC" w:rsidRDefault="00726CEC" w:rsidP="00726CE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二十讲</w:t>
      </w:r>
      <w:r w:rsidR="00636C32">
        <w:rPr>
          <w:rFonts w:ascii="隶书" w:eastAsia="隶书" w:hint="eastAsia"/>
          <w:sz w:val="84"/>
          <w:szCs w:val="84"/>
        </w:rPr>
        <w:t xml:space="preserve"> </w:t>
      </w:r>
      <w:r w:rsidRPr="0079744B">
        <w:rPr>
          <w:rFonts w:ascii="隶书" w:eastAsia="隶书"/>
          <w:sz w:val="84"/>
          <w:szCs w:val="84"/>
        </w:rPr>
        <w:t>《佛说父母恩重难报经》</w:t>
      </w:r>
      <w:r w:rsidRPr="0079744B">
        <w:rPr>
          <w:rFonts w:ascii="隶书" w:eastAsia="隶书" w:hint="eastAsia"/>
          <w:sz w:val="84"/>
          <w:szCs w:val="84"/>
        </w:rPr>
        <w:t>讲解</w:t>
      </w:r>
    </w:p>
    <w:p w14:paraId="178E7A95" w14:textId="77777777" w:rsidR="00636C32" w:rsidRPr="0079744B" w:rsidRDefault="00636C32" w:rsidP="00636C3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6BA8D8F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我们今天讲解一部佛经，这部佛经的题目是《佛说父母恩重难报经》。</w:t>
      </w:r>
    </w:p>
    <w:p w14:paraId="3DD563A4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3E5C695D" w14:textId="00CF451F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为什么讲解这个经呢？是为了让我们大家对佛陀的教化中，为何对父母如此重视，视父母为</w:t>
      </w:r>
      <w:r w:rsidRPr="0079744B">
        <w:rPr>
          <w:rFonts w:ascii="隶书" w:eastAsia="隶书"/>
          <w:sz w:val="84"/>
          <w:szCs w:val="84"/>
        </w:rPr>
        <w:lastRenderedPageBreak/>
        <w:t>大菩萨来供养。我们孝顺父母，供养父母，就是在供养佛菩萨。如果不顾父母反对跑深山里出家，那其实是不负责任的做法，父母在，不远游，佛法当中有说，如果出家，必须是得到父母的认可，才能去出家，不然是不准出家的。家里两位大菩萨你不供</w:t>
      </w:r>
      <w:r w:rsidRPr="0079744B">
        <w:rPr>
          <w:rFonts w:ascii="隶书" w:eastAsia="隶书"/>
          <w:sz w:val="84"/>
          <w:szCs w:val="84"/>
        </w:rPr>
        <w:lastRenderedPageBreak/>
        <w:t>奉，出家有何用。我们学习了这部经，就知道为何父母特别母亲是大菩萨，我们应该像供养佛法僧三宝一样供养父母，孝顺父母，这就是行佛道，就是修佛。</w:t>
      </w:r>
    </w:p>
    <w:p w14:paraId="7A42E601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737EB0A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那么我们就开始讲解这部经。同样的，开讲之前，我们先要念开经偈：</w:t>
      </w:r>
    </w:p>
    <w:p w14:paraId="5E4C7725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3683BD5A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无上甚深微妙法，百千万劫难遭遇</w:t>
      </w:r>
    </w:p>
    <w:p w14:paraId="770409A6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我今见闻得受持，愿解如来真实义</w:t>
      </w:r>
    </w:p>
    <w:p w14:paraId="70F30AF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36F92BC1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《佛说父母恩重难报经》</w:t>
      </w:r>
    </w:p>
    <w:p w14:paraId="10106C99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6122E91F" w14:textId="3573E56D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当佛陀在舍卫国祗树给孤独园，与大比丘二千五百人及大菩萨三万八千在一起时。有一天，佛陀引领着弟子们向南</w:t>
      </w:r>
      <w:r w:rsidRPr="0079744B">
        <w:rPr>
          <w:rFonts w:ascii="隶书" w:eastAsia="隶书"/>
          <w:sz w:val="84"/>
          <w:szCs w:val="84"/>
        </w:rPr>
        <w:lastRenderedPageBreak/>
        <w:t>直行而来，忽然发现路边有一堆枯骨。身为世尊的佛陀立刻俯身，五体投地向着这堆枯骨恭恭敬敬地礼拜。世尊的这番举动，使得众弟子都狐疑不解，为何世尊要如此做呢？阿难尊者就合十作礼请问世尊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世尊啊！您是三大界的导师，一切众生的慈</w:t>
      </w:r>
      <w:r w:rsidRPr="0079744B">
        <w:rPr>
          <w:rFonts w:ascii="隶书" w:eastAsia="隶书"/>
          <w:sz w:val="84"/>
          <w:szCs w:val="84"/>
        </w:rPr>
        <w:lastRenderedPageBreak/>
        <w:t>父，为世人所诚服推崇，我们一直都深深地敬爱着您，请您告诉我们：究竟是因为那一种因缘，什么道理，竟向这堆枯骨礼拜呢？</w:t>
      </w:r>
      <w:r w:rsidRPr="0079744B">
        <w:rPr>
          <w:rFonts w:ascii="隶书" w:eastAsia="隶书"/>
          <w:sz w:val="84"/>
          <w:szCs w:val="84"/>
        </w:rPr>
        <w:t>”</w:t>
      </w:r>
    </w:p>
    <w:p w14:paraId="1356254D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6AE1C90C" w14:textId="01363F0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佛陀就以慈悲的口气答道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阿难，你问得很好，你们大家虽然都是我的高足，而且出家修</w:t>
      </w:r>
      <w:r w:rsidRPr="0079744B">
        <w:rPr>
          <w:rFonts w:ascii="隶书" w:eastAsia="隶书"/>
          <w:sz w:val="84"/>
          <w:szCs w:val="84"/>
        </w:rPr>
        <w:lastRenderedPageBreak/>
        <w:t>行也很久了，可是有些事情你们还是不知道哩！这一堆枯骨，可能是我们前世的祖先，或是多生以来的父母，哪有为人者不拜父母之理呢？因为这个缘故，所以我恭恭敬敬地向其礼拜。</w:t>
      </w:r>
      <w:r w:rsidRPr="0079744B">
        <w:rPr>
          <w:rFonts w:ascii="隶书" w:eastAsia="隶书"/>
          <w:sz w:val="84"/>
          <w:szCs w:val="84"/>
        </w:rPr>
        <w:t>”</w:t>
      </w:r>
      <w:r w:rsidRPr="0079744B">
        <w:rPr>
          <w:rFonts w:ascii="隶书" w:eastAsia="隶书"/>
          <w:sz w:val="84"/>
          <w:szCs w:val="84"/>
        </w:rPr>
        <w:t xml:space="preserve"> 接着又说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阿难！现在你把这堆枯骨分为两堆，如果是男人的骨骸，</w:t>
      </w:r>
      <w:r w:rsidRPr="0079744B">
        <w:rPr>
          <w:rFonts w:ascii="隶书" w:eastAsia="隶书"/>
          <w:sz w:val="84"/>
          <w:szCs w:val="84"/>
        </w:rPr>
        <w:lastRenderedPageBreak/>
        <w:t>它的颜色较白，份量较重；倘若是女人的骨骼，其颜色较黑，份量也较轻些。</w:t>
      </w:r>
      <w:r w:rsidRPr="0079744B">
        <w:rPr>
          <w:rFonts w:ascii="隶书" w:eastAsia="隶书"/>
          <w:sz w:val="84"/>
          <w:szCs w:val="84"/>
        </w:rPr>
        <w:t>”</w:t>
      </w:r>
    </w:p>
    <w:p w14:paraId="72EAB589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3143436E" w14:textId="79ACB3BD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阿难尊者又问道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世尊！这我就不懂了，男女在世，衣着各有不同，男人头戴风帽，身着长衫，又束着腰带，穿着长鞋，衣饰整齐，一看</w:t>
      </w:r>
      <w:r w:rsidRPr="0079744B">
        <w:rPr>
          <w:rFonts w:ascii="隶书" w:eastAsia="隶书"/>
          <w:sz w:val="84"/>
          <w:szCs w:val="84"/>
        </w:rPr>
        <w:lastRenderedPageBreak/>
        <w:t>就知道是男子汉;女人在世喜爱涂脂粉，在身上洒香水，这一身打扮，可以看出是女人身。但是，不论男女死后都成了枯骨，没有什么差别，又如何分辨呢？</w:t>
      </w:r>
      <w:r w:rsidRPr="0079744B">
        <w:rPr>
          <w:rFonts w:ascii="隶书" w:eastAsia="隶书"/>
          <w:sz w:val="84"/>
          <w:szCs w:val="84"/>
        </w:rPr>
        <w:t>”</w:t>
      </w:r>
    </w:p>
    <w:p w14:paraId="7C7E93C5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1EF7F157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佛陀以沉重的口吻告诉阿难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要是男人的话，在世的时候，经常出入</w:t>
      </w:r>
      <w:r w:rsidRPr="0079744B">
        <w:rPr>
          <w:rFonts w:ascii="隶书" w:eastAsia="隶书"/>
          <w:sz w:val="84"/>
          <w:szCs w:val="84"/>
        </w:rPr>
        <w:lastRenderedPageBreak/>
        <w:t>佛寺，听人讲解佛经戒律，恭敬礼佛、法、僧三宝，又勤念佛号，以这种善缘，死了以后，其骨骸洁白如玉，且份量甚重。但是女人生儿育女为人生大事，养育孩子都以奶水来哺养，奶乳都是自己身上的精血所生成，养一个孩子，就要吮食母亲身上八石</w:t>
      </w:r>
      <w:r w:rsidRPr="0079744B">
        <w:rPr>
          <w:rFonts w:ascii="隶书" w:eastAsia="隶书"/>
          <w:sz w:val="84"/>
          <w:szCs w:val="84"/>
        </w:rPr>
        <w:lastRenderedPageBreak/>
        <w:t>奶水（一石约120斤，八石就是大约960斤，相当于8至12个成人的全身重量）。因此母体消瘦，死后骸骨颜色较黑，份量也较轻。</w:t>
      </w:r>
      <w:r w:rsidRPr="0079744B">
        <w:rPr>
          <w:rFonts w:ascii="隶书" w:eastAsia="隶书"/>
          <w:sz w:val="84"/>
          <w:szCs w:val="84"/>
        </w:rPr>
        <w:t>”</w:t>
      </w:r>
    </w:p>
    <w:p w14:paraId="28F26B5A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770D1FE1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到了我们当代社会，社会节奏加快，人们物欲之心重，生活紧张，所以养孩子多用奶粉，少</w:t>
      </w:r>
      <w:r w:rsidRPr="0079744B">
        <w:rPr>
          <w:rFonts w:ascii="隶书" w:eastAsia="隶书"/>
          <w:sz w:val="84"/>
          <w:szCs w:val="84"/>
        </w:rPr>
        <w:lastRenderedPageBreak/>
        <w:t>用母乳，所以这是为什么当代社会母子情薄，不孝之事常有发生。</w:t>
      </w:r>
    </w:p>
    <w:p w14:paraId="4D8CDFD1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3073301D" w14:textId="2F014D3F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阿难尊者听了佛陀的话，内心痛苦如刀割，忍不住落泪，悲伤饮泣地说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世尊啊！慈母的恩德，应当如何报答才是啊！</w:t>
      </w:r>
      <w:r w:rsidRPr="0079744B">
        <w:rPr>
          <w:rFonts w:ascii="隶书" w:eastAsia="隶书"/>
          <w:sz w:val="84"/>
          <w:szCs w:val="84"/>
        </w:rPr>
        <w:t>”</w:t>
      </w:r>
    </w:p>
    <w:p w14:paraId="4E09A48C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62FA6AC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佛陀对阿难说，你们听我说：</w:t>
      </w:r>
      <w:r w:rsidRPr="0079744B">
        <w:rPr>
          <w:rFonts w:ascii="隶书" w:eastAsia="隶书"/>
          <w:sz w:val="84"/>
          <w:szCs w:val="84"/>
        </w:rPr>
        <w:t>“</w:t>
      </w:r>
    </w:p>
    <w:p w14:paraId="3BDFE914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 </w:t>
      </w:r>
    </w:p>
    <w:p w14:paraId="17FD7D5C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母亲有了身孕要经过十个月，可以说备尝辛苦。怀胎头一个月，小生命犹如草上露珠，朝不保夕，摇摇欲坠，清晨好不容易凝聚，午后可能就会消失无踪；第二个月就像凝结的酥油一般；第三个月时，仿佛是一团凝结的大血块；到了</w:t>
      </w:r>
      <w:r w:rsidRPr="0079744B">
        <w:rPr>
          <w:rFonts w:ascii="隶书" w:eastAsia="隶书"/>
          <w:sz w:val="84"/>
          <w:szCs w:val="84"/>
        </w:rPr>
        <w:lastRenderedPageBreak/>
        <w:t>第四个月，胎儿才稍稍有了人的形状；母亲怀胎五个月的时候，胎儿的主要器官：头、两手及足也已形成了；六个月时，母腹里的胎儿六种精气也洞开了，这六精就是眼、耳、鼻、口、舌、意；七个月的胎儿，就长了三百六十片的骨气。还生出八万四千个</w:t>
      </w:r>
      <w:r w:rsidRPr="0079744B">
        <w:rPr>
          <w:rFonts w:ascii="隶书" w:eastAsia="隶书"/>
          <w:sz w:val="84"/>
          <w:szCs w:val="84"/>
        </w:rPr>
        <w:lastRenderedPageBreak/>
        <w:t>毛孔；八个月的时刻，胎儿的头脑已近成熟、有意识、有灵性了;人身上的九个孔道也都开了：双目、两耳、两鼻孔、一嘴、肛门及尿道等；胎儿九个月的时候，在母体内双手双足是经常乱踢乱搥，有如须弥山动，使得母亲寝食难安;胎儿自受胎以后，</w:t>
      </w:r>
      <w:r w:rsidRPr="0079744B">
        <w:rPr>
          <w:rFonts w:ascii="隶书" w:eastAsia="隶书"/>
          <w:sz w:val="84"/>
          <w:szCs w:val="84"/>
        </w:rPr>
        <w:lastRenderedPageBreak/>
        <w:t>直到呱呱坠地，其间吸食母血，转变为胎儿的营养而得生存；到了第十个月，胎儿各部器官都已逐一完成，胎儿随时准备出生。经过十个月怀胎，母亲也受足了苦楚。经过重重的痛苦，慈母才生得爱儿，若进一步来分析，慈母至少有十大深恩：</w:t>
      </w:r>
    </w:p>
    <w:p w14:paraId="72BEE4C5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 </w:t>
      </w:r>
    </w:p>
    <w:p w14:paraId="205B5C2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第一，怀胎守护：母亲怀胎细心照顾和守护，胎儿重量天天增加，对母亲来说觉得有山一般的沉重胎儿在腹中乱踢乱动，心里就像地动山摇一样，孩子动，母亲受罪辛苦，孩子不动，母亲担心孩子出事，寝食难安。因为一心惦念</w:t>
      </w:r>
      <w:r w:rsidRPr="0079744B">
        <w:rPr>
          <w:rFonts w:ascii="隶书" w:eastAsia="隶书"/>
          <w:sz w:val="84"/>
          <w:szCs w:val="84"/>
        </w:rPr>
        <w:lastRenderedPageBreak/>
        <w:t>腹中的胎儿，再加上怀胎过程身心疲惫，没有精力打扮自己，从一个年轻貌美的姑娘变成了面黄如蜡的中年妇女，一心都在孩子身上。</w:t>
      </w:r>
    </w:p>
    <w:p w14:paraId="6BEBA82C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4A9F95EC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第二，临产受苦：分娩前，每天早上母亲就像是得了重病，四肢无力，昏昏沉沉，心里充满恐</w:t>
      </w:r>
      <w:r w:rsidRPr="0079744B">
        <w:rPr>
          <w:rFonts w:ascii="隶书" w:eastAsia="隶书"/>
          <w:sz w:val="84"/>
          <w:szCs w:val="84"/>
        </w:rPr>
        <w:lastRenderedPageBreak/>
        <w:t>惧焦急，难以描述，因为担心孩子的平安，很多得了产前产后忧郁症，就算没有得忧郁症，内心对孩子平安的担心，对孩子未来成长的担心，都会在短短的时间内在内心积聚爆发出来，所以天天忍受痛苦的煎熬。</w:t>
      </w:r>
    </w:p>
    <w:p w14:paraId="674754FA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3693D748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第三，生子忘忧：生产</w:t>
      </w:r>
      <w:r w:rsidRPr="0079744B">
        <w:rPr>
          <w:rFonts w:ascii="隶书" w:eastAsia="隶书"/>
          <w:sz w:val="84"/>
          <w:szCs w:val="84"/>
        </w:rPr>
        <w:lastRenderedPageBreak/>
        <w:t>的时候因为用力的缘故，五脏六腑像被撕裂一般，痛苦挣扎，昏死过去，为子女所流的血，就像杀羊一样，泉涌而出，经过这场大难不死的母亲，苏醒过来第一件事，就是问自己孩子的平安，知道孩子已经平安无事，内心欢喜若狂，抱在怀里，脸上露出慈母的笑</w:t>
      </w:r>
      <w:r w:rsidRPr="0079744B">
        <w:rPr>
          <w:rFonts w:ascii="隶书" w:eastAsia="隶书"/>
          <w:sz w:val="84"/>
          <w:szCs w:val="84"/>
        </w:rPr>
        <w:lastRenderedPageBreak/>
        <w:t>容，但是内心的欢喜又夹杂着受伤的肉体上痛彻心肠的苦楚，为了这一刻孩子的降生，母亲不仅怀胎十月，生育时忍受如此巨大的痛苦（医学上将疼痛分为12级，第12级就是母亲分娩的时候所受的痛苦），还落下永久的病根，养一辈子可能都没法恢复，</w:t>
      </w:r>
      <w:r w:rsidRPr="0079744B">
        <w:rPr>
          <w:rFonts w:ascii="隶书" w:eastAsia="隶书"/>
          <w:sz w:val="84"/>
          <w:szCs w:val="84"/>
        </w:rPr>
        <w:lastRenderedPageBreak/>
        <w:t>不仅如此，母亲生下孩子后，还要用自己的精血化成的乳汁去喂养孩子让孩子长大，自己身体正在元气大伤的时候，又要将自己元气精血无偿地贡献出来给孩子享用，护其健康成长。</w:t>
      </w:r>
    </w:p>
    <w:p w14:paraId="60B6C48A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5E9EC4BD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第四，咽苦吐甘：父母对子女的关爱比大海还</w:t>
      </w:r>
      <w:r w:rsidRPr="0079744B">
        <w:rPr>
          <w:rFonts w:ascii="隶书" w:eastAsia="隶书"/>
          <w:sz w:val="84"/>
          <w:szCs w:val="84"/>
        </w:rPr>
        <w:lastRenderedPageBreak/>
        <w:t>深，父母自己受多大苦，都不会对孩子责怪，只要子女能得到温饱，自己就算挨冻受饿，也心甘情愿。孩子出远门到大城市上大学，父母在家中省吃俭用，就是为了孩子能在大城市吃得好一些，花得宽裕一些，不要被人笑话，不要被人欺负。农村一个月几</w:t>
      </w:r>
      <w:r w:rsidRPr="0079744B">
        <w:rPr>
          <w:rFonts w:ascii="隶书" w:eastAsia="隶书"/>
          <w:sz w:val="84"/>
          <w:szCs w:val="84"/>
        </w:rPr>
        <w:lastRenderedPageBreak/>
        <w:t>十元收入，上大学费用上万，生活费还要一个月上千，然后孩子在学校要Iphone,要苹果电脑，父母都挤破头皮想办法借，想办法凑钱，去让孩子得到满足，甚至去卖血，卖肾。</w:t>
      </w:r>
    </w:p>
    <w:p w14:paraId="0BEE6200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53325D96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第五，迴干就湿：我上孩子尿床，弄湿被子，</w:t>
      </w:r>
      <w:r w:rsidRPr="0079744B">
        <w:rPr>
          <w:rFonts w:ascii="隶书" w:eastAsia="隶书"/>
          <w:sz w:val="84"/>
          <w:szCs w:val="84"/>
        </w:rPr>
        <w:lastRenderedPageBreak/>
        <w:t>马上将孩子转到干燥的地方，自己睡在又湿又冷的地方，毫不介意。用自己的大伤之后薄弱的身体，为孩子遮挡了风寒，孩子有一点点小毛病，母亲就吃也吃不好，睡也睡不好，想尽一切办法哄孩子开心，只要孩子睡得安稳，平安长大，母亲也就心满</w:t>
      </w:r>
      <w:r w:rsidRPr="0079744B">
        <w:rPr>
          <w:rFonts w:ascii="隶书" w:eastAsia="隶书"/>
          <w:sz w:val="84"/>
          <w:szCs w:val="84"/>
        </w:rPr>
        <w:lastRenderedPageBreak/>
        <w:t>意足，别无所求。</w:t>
      </w:r>
    </w:p>
    <w:p w14:paraId="4E3D1730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18AF6228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1B556A95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第六，哺乳养育：儿女不管长得多丑，多没有本事，多没有能力，父母永远不会嫌弃，不会厌恶，哪怕是残疾、弱智，父母都不会对孩子有任何的歧视。父母只会加倍地去爱怜孩子，给孩子更多的温暖和关</w:t>
      </w:r>
      <w:r w:rsidRPr="0079744B">
        <w:rPr>
          <w:rFonts w:ascii="隶书" w:eastAsia="隶书"/>
          <w:sz w:val="84"/>
          <w:szCs w:val="84"/>
        </w:rPr>
        <w:lastRenderedPageBreak/>
        <w:t>怀。一直用自己的一切为孩子保驾护航。</w:t>
      </w:r>
    </w:p>
    <w:p w14:paraId="36E685A2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44A177D6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第七，洗涤不净：母亲出嫁前如花似玉，美貌出众，结婚生子后，形体大伤，又要照顾孩子，操劳过度，变得苍老不堪，为儿女无条件地牺牲自己珍贵的无法挽回的青春年华，却又无怨</w:t>
      </w:r>
      <w:r w:rsidRPr="0079744B">
        <w:rPr>
          <w:rFonts w:ascii="隶书" w:eastAsia="隶书"/>
          <w:sz w:val="84"/>
          <w:szCs w:val="84"/>
        </w:rPr>
        <w:lastRenderedPageBreak/>
        <w:t>无悔。</w:t>
      </w:r>
    </w:p>
    <w:p w14:paraId="017F1A5F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042368E3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第八，远行忆念：我们通常只有在生离死别的时候，才会感受到失去亲人的伤痛，但母亲在爱子离家远行的时候，就已经有这样肝肠寸断的感受。子女远离故乡，远在千里之外，父母早晚悬念，就算本没信仰，</w:t>
      </w:r>
      <w:r w:rsidRPr="0079744B">
        <w:rPr>
          <w:rFonts w:ascii="隶书" w:eastAsia="隶书"/>
          <w:sz w:val="84"/>
          <w:szCs w:val="84"/>
        </w:rPr>
        <w:lastRenderedPageBreak/>
        <w:t>也会祈求神佛保佑，希望孩子早日平安回到身旁。有些孩子离家，一年半载没有音信，年老的父母在家日夜盼望，以泪洗面。还有父母好不容易凑足路费，远行而来，带着大包小包的家中最好的特产，孩子小时候最喜欢吃的东西，跋山涉水来到孩子身边，</w:t>
      </w:r>
      <w:r w:rsidRPr="0079744B">
        <w:rPr>
          <w:rFonts w:ascii="隶书" w:eastAsia="隶书"/>
          <w:sz w:val="84"/>
          <w:szCs w:val="84"/>
        </w:rPr>
        <w:lastRenderedPageBreak/>
        <w:t>就是为了帮孩子整理一下清洁卫生，炖一碗热汤，做一点点力所能及的事情让孩子能好一些。然而汤在炉上一遍一遍煮开又凉，孩子还没加班回来，好容易等到孩子加班回来，又说要出去朋友聚会，炉上的汤一口都没喝，马上换衣服出了门。母亲内心难</w:t>
      </w:r>
      <w:r w:rsidRPr="0079744B">
        <w:rPr>
          <w:rFonts w:ascii="隶书" w:eastAsia="隶书"/>
          <w:sz w:val="84"/>
          <w:szCs w:val="84"/>
        </w:rPr>
        <w:lastRenderedPageBreak/>
        <w:t>受，但却没有一点儿责备孩子的意思，只能自己睡下，却又一直在担心孩子什么时候回来，回来还饿不饿，来不来得及将汤再热一下给孩子吃。</w:t>
      </w:r>
    </w:p>
    <w:p w14:paraId="5D7B6CAF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63055EF4" w14:textId="4BCD281E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第九，体恤子女：儿女受苦受罪，母亲愿意以身相替，儿女肾病，母</w:t>
      </w:r>
      <w:r w:rsidRPr="0079744B">
        <w:rPr>
          <w:rFonts w:ascii="隶书" w:eastAsia="隶书"/>
          <w:sz w:val="84"/>
          <w:szCs w:val="84"/>
        </w:rPr>
        <w:lastRenderedPageBreak/>
        <w:t>亲愿意将自己两个肾都让出来，只求孩子能好好活下去，自己不要生命都在所不惜。儿女出门在外，母亲的心常常跟随，怕孩子在外受寒受冻，怕孩子受苦受累，恨不得自己能去承担孩子的一切痛苦。如果一旦知道孩子在外有一点点不顺，母亲就彻夜难</w:t>
      </w:r>
      <w:r w:rsidRPr="0079744B">
        <w:rPr>
          <w:rFonts w:ascii="隶书" w:eastAsia="隶书"/>
          <w:sz w:val="84"/>
          <w:szCs w:val="84"/>
        </w:rPr>
        <w:lastRenderedPageBreak/>
        <w:t>眠，寝食难安，心酸不己，还不让孩子知道分毫。寄食物给孩子，都要自己先精精细细切好配好料，或是做成半成品，只要孩子打开，放在微波炉里转一下，拿出来就可以吃，每当拿到母亲寄来的东西，看着每一个细节，都是一份沉甸甸的母爱啊！</w:t>
      </w:r>
    </w:p>
    <w:p w14:paraId="6018AE60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 </w:t>
      </w:r>
    </w:p>
    <w:p w14:paraId="2DE67CC1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第十，究竟怜子：父母的慈爱，如同日月的光辉一般，永恒普照，没有停歇。即使百岁父母，亦为八十岁的儿女操心不断，哪怕自己病将归西，也不断在为儿女的事情担扰，除非生死永隔，不然儿女永远是父母心中的全部世界。</w:t>
      </w:r>
      <w:r w:rsidRPr="0079744B">
        <w:rPr>
          <w:rFonts w:ascii="隶书" w:eastAsia="隶书"/>
          <w:sz w:val="84"/>
          <w:szCs w:val="84"/>
        </w:rPr>
        <w:t>”</w:t>
      </w:r>
    </w:p>
    <w:p w14:paraId="7E4CD6D2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64DA26E8" w14:textId="57D770AC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佛陀说完父母十大恩德，接着告诉阿难及众人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我看芸芸众生，虽然有的先天禀赋不错，可是有些人心性无知蒙蔽，从来不想父母对我们有多大恩惠慈德，对父母不知恭敬孝顺，忤逆不孝，忘恩负义，真叫人痛心！</w:t>
      </w:r>
    </w:p>
    <w:p w14:paraId="20136C6C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2433326B" w14:textId="4D83E61D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你们都知道，母亲十月怀胎，腹中如有物，坐立都不得安稳，吃不下睡不着，如久病缠身无精打采，怀孕期满即将生产，还要受百般疼痛，血流遍地，死去活来，经过无数的折磨才产下孩儿。慈母又担心孩儿是否平安无事，听说孩儿安然产下，慈母这才</w:t>
      </w:r>
      <w:r w:rsidRPr="0079744B">
        <w:rPr>
          <w:rFonts w:ascii="隶书" w:eastAsia="隶书"/>
          <w:sz w:val="84"/>
          <w:szCs w:val="84"/>
        </w:rPr>
        <w:lastRenderedPageBreak/>
        <w:t>安心。小孩生下来，慈母怀抱不离，喂儿哺乳，手酸脚麻也都心喜，还要辛苦的为儿洗涤不净的衣物，孩儿尿床了，母睡湿处，却让儿女睡干净的地方，没有丝毫怨言，三年怀抱中，儿女喝的是母乳母血，真把母亲都累瘦了！</w:t>
      </w:r>
    </w:p>
    <w:p w14:paraId="5B21FBC6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41C4D104" w14:textId="534C89C1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 </w:t>
      </w:r>
      <w:r w:rsidRPr="0079744B">
        <w:rPr>
          <w:rFonts w:ascii="隶书" w:eastAsia="隶书"/>
          <w:sz w:val="84"/>
          <w:szCs w:val="84"/>
        </w:rPr>
        <w:t>从呱呱坠地的婴儿，以至童年、青年、少年，父母不知花了多少心血来教育子女明礼义、修德性，儿女长大成人，父母又辛苦地为子女准备嫁娶，筹集资金供儿女经营事业，使儿女能早日成家立业。父母对子女的爱护提携真是备极辛劳，但从不在儿女</w:t>
      </w:r>
      <w:r w:rsidRPr="0079744B">
        <w:rPr>
          <w:rFonts w:ascii="隶书" w:eastAsia="隶书"/>
          <w:sz w:val="84"/>
          <w:szCs w:val="84"/>
        </w:rPr>
        <w:lastRenderedPageBreak/>
        <w:t>面前提到我能会两个字，更不期望儿女的报答，儿女一旦有病，父母更是忧心如焚，经常由于爱子心切而急出病来，只有等待子女恢复健康，母亲忧心成疾的病才会慢慢痊愈！</w:t>
      </w:r>
    </w:p>
    <w:p w14:paraId="36936A7C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068DD54" w14:textId="03C4B13A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经历百般辛劳养育，但愿早日成长成人，有些</w:t>
      </w:r>
      <w:r w:rsidRPr="0079744B">
        <w:rPr>
          <w:rFonts w:ascii="隶书" w:eastAsia="隶书"/>
          <w:sz w:val="84"/>
          <w:szCs w:val="84"/>
        </w:rPr>
        <w:lastRenderedPageBreak/>
        <w:t>儿女一旦长大，不知孝顺双亲、奉侍父母，父母教诲不加理会，或出言顶撞，甚至怒目相视如仇家，在族内欺凌长上，打骂同胞兄弟，不顾双亲礼义，真叫人痛心疾首。虽然曾上学读书，但不遵从师长的教诲与父母兄弟的劝戒，不仅不听且加拂逆，出</w:t>
      </w:r>
      <w:r w:rsidRPr="0079744B">
        <w:rPr>
          <w:rFonts w:ascii="隶书" w:eastAsia="隶书"/>
          <w:sz w:val="84"/>
          <w:szCs w:val="84"/>
        </w:rPr>
        <w:lastRenderedPageBreak/>
        <w:t>入家门，不知禀告父母，言行举止傲慢无礼，所做所谓擅自主张，不把父母放在心上。即使父母伯叔偶然加以教训指导，但是由于长辈的怜悯儿孙年幼无知，也都轻轻放过，可是到了后来，性情愈变愈暴戾残忍，不但不听劝导，反而生出仇恨心理，最后</w:t>
      </w:r>
      <w:r w:rsidRPr="0079744B">
        <w:rPr>
          <w:rFonts w:ascii="隶书" w:eastAsia="隶书"/>
          <w:sz w:val="84"/>
          <w:szCs w:val="84"/>
        </w:rPr>
        <w:lastRenderedPageBreak/>
        <w:t>离开亲戚好友，结交的都是坏人损友，日久成性，颠倒是非，为害自身，愚不可及！一旦被恶人坏友所引诱，就舍弃了父母家庭，离乡背井，流落他乡，或者在外经商谋生，做各种事情，岁月蹉跎，年岁老大，有的就在外结婚成家，甚至老死也不回家，</w:t>
      </w:r>
      <w:r w:rsidRPr="0079744B">
        <w:rPr>
          <w:rFonts w:ascii="隶书" w:eastAsia="隶书"/>
          <w:sz w:val="84"/>
          <w:szCs w:val="84"/>
        </w:rPr>
        <w:lastRenderedPageBreak/>
        <w:t>从没想到这个身体从何处来，自己是谁人养大。有些更加不幸，流浪异乡加上交上恶人损友，自己又不小心谨慎，于是被人用计陷害，或与人同流合污，胡作非为，终被牵连，横祸飞来，锒铛入狱，或判重刑，老死狱中。或遭病魔厄缠身，弄得贫病交迫，</w:t>
      </w:r>
      <w:r w:rsidRPr="0079744B">
        <w:rPr>
          <w:rFonts w:ascii="隶书" w:eastAsia="隶书"/>
          <w:sz w:val="84"/>
          <w:szCs w:val="84"/>
        </w:rPr>
        <w:lastRenderedPageBreak/>
        <w:t>狼狈不堪，手人轻视，乏人照顾，病入膏肓，弃尸街头，形骸腐烂，日晒雨淋，白骨枯零，鬼魂流落他乡，从此与亲人家族永别，更是有负父母深恩！</w:t>
      </w:r>
    </w:p>
    <w:p w14:paraId="61FFC7E4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2CA450A5" w14:textId="5ADDCDE4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  <w:r w:rsidRPr="0079744B">
        <w:rPr>
          <w:rFonts w:ascii="隶书" w:eastAsia="隶书"/>
          <w:sz w:val="84"/>
          <w:szCs w:val="84"/>
        </w:rPr>
        <w:t>不孝子女，一死百了！殊不知严父慈母，自爱子离家之后，日思夜想，</w:t>
      </w:r>
      <w:r w:rsidRPr="0079744B">
        <w:rPr>
          <w:rFonts w:ascii="隶书" w:eastAsia="隶书"/>
          <w:sz w:val="84"/>
          <w:szCs w:val="84"/>
        </w:rPr>
        <w:lastRenderedPageBreak/>
        <w:t>时刻忧心，望眼欲穿，望得心如焚，肝肠痛断，因为思子流泪过多，眼睛都哭瞎了，悲泣过度又得了气喘病。有的父母更由于怀念儿女，无心经营生意，以致家道日衰，乃至抱病含恨而终，即使身死为鬼魂，也念念不忘爱子，不忍割舍亲子之爱，真是人</w:t>
      </w:r>
      <w:r w:rsidRPr="0079744B">
        <w:rPr>
          <w:rFonts w:ascii="隶书" w:eastAsia="隶书"/>
          <w:sz w:val="84"/>
          <w:szCs w:val="84"/>
        </w:rPr>
        <w:lastRenderedPageBreak/>
        <w:t>性至爱的流露。</w:t>
      </w:r>
    </w:p>
    <w:p w14:paraId="36B6831D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2D0B9B8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有的子女不仅不勤于学业，且经常与不良朋友为伍，追逐异端邪说，做出败坏风俗的行为，十足一幅无赖汉的嘴脸，好勇斗狠，欺压善良，鸡鸣狗盗，酗酒赌博，为非作歹，作奸犯科于乡里，使同胞兄弟受牵</w:t>
      </w:r>
      <w:r w:rsidRPr="0079744B">
        <w:rPr>
          <w:rFonts w:ascii="隶书" w:eastAsia="隶书"/>
          <w:sz w:val="84"/>
          <w:szCs w:val="84"/>
        </w:rPr>
        <w:lastRenderedPageBreak/>
        <w:t>连，更使父母悲痛心乱不知如何是好。清早出外游荡，直到深更半夜才回家，从来不向父母请安，嘘寒问暖，使父母感到空虚无比，没忍照料扶持，父母年岁渐高，形容憔悴，身体衰败，还要受到不肖子女的连累，受到外人的讥笑与凌辱，为人子女，</w:t>
      </w:r>
      <w:r w:rsidRPr="0079744B">
        <w:rPr>
          <w:rFonts w:ascii="隶书" w:eastAsia="隶书"/>
          <w:sz w:val="84"/>
          <w:szCs w:val="84"/>
        </w:rPr>
        <w:lastRenderedPageBreak/>
        <w:t>于心何忍。</w:t>
      </w:r>
    </w:p>
    <w:p w14:paraId="6C717493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57921619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有的子女只有孤父或寡母，理应格外孝顺才是，但事实上却不然，把父母冷落一旁，任由他挨饿受冻，不闻不问，使得父母暗自悲伤饮泣，自怨自叹何其不幸。为人子女理应善尽奉养父母的责任，不孝儿女却</w:t>
      </w:r>
      <w:r w:rsidRPr="0079744B">
        <w:rPr>
          <w:rFonts w:ascii="隶书" w:eastAsia="隶书"/>
          <w:sz w:val="84"/>
          <w:szCs w:val="84"/>
        </w:rPr>
        <w:lastRenderedPageBreak/>
        <w:t>不当一回事，使得父母含羞受辱，在人前抬不起头来，怕受人取笑。</w:t>
      </w:r>
    </w:p>
    <w:p w14:paraId="1A66B019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707E81F3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常见有的儿子为了供养妻儿的生活，不辞辛劳，努力工作以博取妻子的欢心，却把父母冷落一旁，视同外人。妻小的话言听计从，百依百顺，父母的教诲却充耳不闻，</w:t>
      </w:r>
      <w:r w:rsidRPr="0079744B">
        <w:rPr>
          <w:rFonts w:ascii="隶书" w:eastAsia="隶书"/>
          <w:sz w:val="84"/>
          <w:szCs w:val="84"/>
        </w:rPr>
        <w:lastRenderedPageBreak/>
        <w:t>或出口顶撞，全无敬上之心，真叫父母伤透了心。</w:t>
      </w:r>
    </w:p>
    <w:p w14:paraId="404C436F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48C3D26A" w14:textId="03294596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  <w:r w:rsidRPr="0079744B">
        <w:rPr>
          <w:rFonts w:ascii="隶书" w:eastAsia="隶书"/>
          <w:sz w:val="84"/>
          <w:szCs w:val="84"/>
        </w:rPr>
        <w:t>有的女儿在未出嫁之时，还懂得孝顺父母，一旦嫁人之后，却变得不孝敬起来，父母稍微说她几句，内心就生出怨恨嫌恶的心理，而受到丈夫的怒骂毒打，都甘心</w:t>
      </w:r>
      <w:r w:rsidRPr="0079744B">
        <w:rPr>
          <w:rFonts w:ascii="隶书" w:eastAsia="隶书"/>
          <w:sz w:val="84"/>
          <w:szCs w:val="84"/>
        </w:rPr>
        <w:lastRenderedPageBreak/>
        <w:t>默默承受。对丈夫家的人情义颇为深厚，对家属子女也是极其爱重，但是对于骨肉至亲的父母，却日渐疏远，真叫父母痛心！还有些不孝的女儿，随着丈夫到外地居住，离开了故乡的爹娘，一点也不思慕父母，好像和父母断绝似的，一封家书也不寄，</w:t>
      </w:r>
      <w:r w:rsidRPr="0079744B">
        <w:rPr>
          <w:rFonts w:ascii="隶书" w:eastAsia="隶书"/>
          <w:sz w:val="84"/>
          <w:szCs w:val="84"/>
        </w:rPr>
        <w:lastRenderedPageBreak/>
        <w:t>使得父母日夜盼望，牵肠挂肚，寝食不安，就如被倒悬般的难受，父母思念子女之情，永无休止。</w:t>
      </w:r>
    </w:p>
    <w:p w14:paraId="1B6C053A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1A1137F2" w14:textId="2021A933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父母对于子女的深恩大德，真是浩瀚无际，永无止境，非笔墨所能形容！儿女若是不孝，其罪愆即使向神明忏悔，</w:t>
      </w:r>
      <w:r w:rsidRPr="0079744B">
        <w:rPr>
          <w:rFonts w:ascii="隶书" w:eastAsia="隶书"/>
          <w:sz w:val="84"/>
          <w:szCs w:val="84"/>
        </w:rPr>
        <w:lastRenderedPageBreak/>
        <w:t>恐怕也难以洗脱掉的。</w:t>
      </w:r>
      <w:r w:rsidRPr="0079744B">
        <w:rPr>
          <w:rFonts w:ascii="隶书" w:eastAsia="隶书"/>
          <w:sz w:val="84"/>
          <w:szCs w:val="84"/>
        </w:rPr>
        <w:t>”</w:t>
      </w:r>
    </w:p>
    <w:p w14:paraId="219C0965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7A21304B" w14:textId="733D6C8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佛陀说完父母的深重恩德，众善知识个个感到悲痛，哀伤不已，有的五体投地的向空跪拜，有的搥胸自责，由于过度悲伤全身毛孔都流出了鲜血，</w:t>
      </w:r>
      <w:dir w:val="ltr">
        <w:r w:rsidRPr="0079744B">
          <w:rPr>
            <w:rFonts w:ascii="隶书" w:eastAsia="隶书"/>
            <w:sz w:val="84"/>
            <w:szCs w:val="84"/>
          </w:rPr>
          <w:t>一时</w:t>
        </w:r>
        <w:r w:rsidRPr="0079744B">
          <w:rPr>
            <w:rFonts w:ascii="隶书" w:eastAsia="隶书"/>
            <w:sz w:val="84"/>
            <w:szCs w:val="84"/>
          </w:rPr>
          <w:t>‬</w:t>
        </w:r>
        <w:r w:rsidRPr="0079744B">
          <w:rPr>
            <w:rFonts w:ascii="隶书" w:eastAsia="隶书"/>
            <w:sz w:val="84"/>
            <w:szCs w:val="84"/>
          </w:rPr>
          <w:t>气闷昏死过去了。现在聆听佛陀的教示，如大梦初醒，</w:t>
        </w:r>
        <w:r w:rsidRPr="0079744B">
          <w:rPr>
            <w:rFonts w:ascii="隶书" w:eastAsia="隶书"/>
            <w:sz w:val="84"/>
            <w:szCs w:val="84"/>
          </w:rPr>
          <w:lastRenderedPageBreak/>
          <w:t>深深后悔以往的过错，想到自己不孝不仁之至，真是肝肠俱碎、五脏如焚。众善知识恳请佛陀说：</w:t>
        </w:r>
        <w:r w:rsidRPr="0079744B">
          <w:rPr>
            <w:rFonts w:ascii="隶书" w:eastAsia="隶书"/>
            <w:sz w:val="84"/>
            <w:szCs w:val="84"/>
          </w:rPr>
          <w:t>“</w:t>
        </w:r>
        <w:r w:rsidRPr="0079744B">
          <w:rPr>
            <w:rFonts w:ascii="隶书" w:eastAsia="隶书"/>
            <w:sz w:val="84"/>
            <w:szCs w:val="84"/>
          </w:rPr>
          <w:t>愿请慈悲的世尊，怜悯我们的无知，给我们有个补救赎罪的机会，告诉大家用什么方法才能报答父母的深恩呢？</w:t>
        </w:r>
        <w:r w:rsidRPr="0079744B">
          <w:rPr>
            <w:rFonts w:ascii="隶书" w:eastAsia="隶书"/>
            <w:sz w:val="84"/>
            <w:szCs w:val="84"/>
          </w:rPr>
          <w:t>”</w:t>
        </w:r>
        <w:r w:rsidR="00314D70">
          <w:t>‬</w:t>
        </w:r>
      </w:dir>
    </w:p>
    <w:p w14:paraId="6646ADD2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408745CE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佛陀对大众说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你们既然知道父母恩德深重，现在我且为你们说明：假如有个人，左肩挑着父亲，右肩挑着母亲，绕着须弥山而行，担子将皮肉磨破，又穿透了骨髓，也不叫苦，鲜血流下来，淹没了足踝，如此经过百千万劫，仍然报答不了父母的深恩。</w:t>
      </w:r>
    </w:p>
    <w:p w14:paraId="208DB49F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 </w:t>
      </w:r>
    </w:p>
    <w:p w14:paraId="775707D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假使有个人，生在饥荒的年代，为了不使父母挨饿，割下身上所有的肉，切成肉屑，供父母充饥，虽然如此孝心，经百千万劫，还是难以报答父母的恩德。</w:t>
      </w:r>
    </w:p>
    <w:p w14:paraId="60D5636E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75544B00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倘若有个人，为了自己的父母亲，用利刃将自己的心挖出来，以致血</w:t>
      </w:r>
      <w:r w:rsidRPr="0079744B">
        <w:rPr>
          <w:rFonts w:ascii="隶书" w:eastAsia="隶书"/>
          <w:sz w:val="84"/>
          <w:szCs w:val="84"/>
        </w:rPr>
        <w:lastRenderedPageBreak/>
        <w:t>流成河，仍不怕一切的痛苦，这样经历了百千万劫，还是不能报答父母的深恩。</w:t>
      </w:r>
    </w:p>
    <w:p w14:paraId="3DCE2940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2911459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要是有个人，为了父母亲，忍受千百支的刀戟利刃，同时刺在自己的身上，直插横穿经百千万劫，仍然无法报答父母的深恩。</w:t>
      </w:r>
    </w:p>
    <w:p w14:paraId="16A81E7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4AA61FFC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假使有人，为了祈求父母的平安长寿，以自己的身体来点燃佛前灯，如此供养如来，经过百千万劫，还是不能报答父母的深恩。</w:t>
      </w:r>
    </w:p>
    <w:p w14:paraId="6225F570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6545C34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如果有人，为了报答父母的辛劳，赴汤蹈火，断骨出髓，虽经无数万劫，仍然报答不了父母</w:t>
      </w:r>
      <w:r w:rsidRPr="0079744B">
        <w:rPr>
          <w:rFonts w:ascii="隶书" w:eastAsia="隶书"/>
          <w:sz w:val="84"/>
          <w:szCs w:val="84"/>
        </w:rPr>
        <w:lastRenderedPageBreak/>
        <w:t>的深恩。</w:t>
      </w:r>
    </w:p>
    <w:p w14:paraId="40620CE2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0C94FE84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假使有个人，为了善尽子责，代替父母吞下火热的铁丸，全身被炙铁烫伤，焦烂不堪，如此经过了百千万劫，还是不能报答父母的深恩于万一。</w:t>
      </w:r>
    </w:p>
    <w:p w14:paraId="4AF4BB36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29BED55E" w14:textId="22B93545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这时，大家聆听了佛陀开示的种种父母深恩，</w:t>
      </w:r>
      <w:r w:rsidRPr="0079744B">
        <w:rPr>
          <w:rFonts w:ascii="隶书" w:eastAsia="隶书"/>
          <w:sz w:val="84"/>
          <w:szCs w:val="84"/>
        </w:rPr>
        <w:lastRenderedPageBreak/>
        <w:t>个个悲伤落泪，心如刀割般的难受，又想不出如何报答父母深恩的方法，真是羞愧不已，于是齐声向佛陀叩首问道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世尊啊！现在我们深知自己是不幸的罪人，但是不知如何做才能报答父母的深恩呢？</w:t>
      </w:r>
      <w:r w:rsidRPr="0079744B">
        <w:rPr>
          <w:rFonts w:ascii="隶书" w:eastAsia="隶书"/>
          <w:sz w:val="84"/>
          <w:szCs w:val="84"/>
        </w:rPr>
        <w:t>”</w:t>
      </w:r>
    </w:p>
    <w:p w14:paraId="190C4D52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7FEF1EC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佛陀见大众皆有愧意，</w:t>
      </w:r>
      <w:r w:rsidRPr="0079744B">
        <w:rPr>
          <w:rFonts w:ascii="隶书" w:eastAsia="隶书"/>
          <w:sz w:val="84"/>
          <w:szCs w:val="84"/>
        </w:rPr>
        <w:lastRenderedPageBreak/>
        <w:t>即欢喜的告诉大家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如果想到报答父母的恩德，至少应该为父母做下列六件事：一、写这部经，二、读这部经，三、忏悔一切罪过，四、虔诚恭敬三宝，五、必须受持斋戒，六、多布施勤修善法，广植福本，这六件事都能办到，就是孝子，否则的话，就</w:t>
      </w:r>
      <w:r w:rsidRPr="0079744B">
        <w:rPr>
          <w:rFonts w:ascii="隶书" w:eastAsia="隶书"/>
          <w:sz w:val="84"/>
          <w:szCs w:val="84"/>
        </w:rPr>
        <w:lastRenderedPageBreak/>
        <w:t>是地狱中的众生。</w:t>
      </w:r>
      <w:r w:rsidRPr="0079744B">
        <w:rPr>
          <w:rFonts w:ascii="隶书" w:eastAsia="隶书"/>
          <w:sz w:val="84"/>
          <w:szCs w:val="84"/>
        </w:rPr>
        <w:t>”</w:t>
      </w:r>
    </w:p>
    <w:p w14:paraId="5A93A7E0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6D9C1E9B" w14:textId="34FE8705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佛陀接着又向阿难尊者等说道：</w:t>
      </w:r>
      <w:r w:rsidRPr="0079744B">
        <w:rPr>
          <w:rFonts w:ascii="隶书" w:eastAsia="隶书" w:hint="eastAsia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不孝父母的人，命终死后，必然要堕落道阿鼻大地狱去。这一地狱纵横有八万由旬，四周都是铁的城墙，周围设有罗网，使囚犯无法逃脱，地面都是铁板，有烈火燃烧着，到</w:t>
      </w:r>
      <w:r w:rsidRPr="0079744B">
        <w:rPr>
          <w:rFonts w:ascii="隶书" w:eastAsia="隶书"/>
          <w:sz w:val="84"/>
          <w:szCs w:val="84"/>
        </w:rPr>
        <w:lastRenderedPageBreak/>
        <w:t>处雷光电火，又有铜流铁浆浇灌在罪人的身上，还有口吐烈火的铜狗铁蛇追噬着犯人，一个个被烧得肌肤焦烂，苦不堪言，空中更有数不尽的挂钩、枪铳，满地又是铁制度斧搥、长矛、刀山、剑树等种种的刑具，随时都会对准囚犯砍杀下来，地狱罪犯受</w:t>
      </w:r>
      <w:r w:rsidRPr="0079744B">
        <w:rPr>
          <w:rFonts w:ascii="隶书" w:eastAsia="隶书"/>
          <w:sz w:val="84"/>
          <w:szCs w:val="84"/>
        </w:rPr>
        <w:lastRenderedPageBreak/>
        <w:t>此百般的苦楚，永无休止，也不知要经过多少的劫数。即使在这里受过了刑罚，又要打入其他的地狱去，头上戴着炽热的火盆，还要受铁车压身的折磨，铁车来回辗过，肠肚都碎裂了，骨头断折了，皮肉全烂掉了，一旦之间要忍受千生万死的痛苦，真是</w:t>
      </w:r>
      <w:r w:rsidRPr="0079744B">
        <w:rPr>
          <w:rFonts w:ascii="隶书" w:eastAsia="隶书"/>
          <w:sz w:val="84"/>
          <w:szCs w:val="84"/>
        </w:rPr>
        <w:lastRenderedPageBreak/>
        <w:t>惨不忍睹，这些地狱的罪囚都是生前犯了忤逆不孝的重罪，才要受如此的折磨，百般的苦楚。</w:t>
      </w:r>
    </w:p>
    <w:p w14:paraId="194EFF2C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069FECF7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要想报答父母的恩德，最好的方法，莫过于编印此经，使此经广为流通，能捐印一册，就有见到一尊佛的功德，如果捐印十册。就能见到</w:t>
      </w:r>
      <w:r w:rsidRPr="0079744B">
        <w:rPr>
          <w:rFonts w:ascii="隶书" w:eastAsia="隶书"/>
          <w:sz w:val="84"/>
          <w:szCs w:val="84"/>
        </w:rPr>
        <w:lastRenderedPageBreak/>
        <w:t>十尊佛，以此类推，印百册、千册、万册此类，就能见到百尊、千尊、万尊的佛陀。凡是捐印能书启发众生的人，诸佛必然常常垂护在他的身旁，并且，以佛力使其父母及本人得生天上，享受天人的乐趣，而不致堕落到地狱受苦。</w:t>
      </w:r>
    </w:p>
    <w:p w14:paraId="40527920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36FD9FB6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阿难尊者及众人，包括天龙八部与转轮圣王等谛听了佛陀的教化，悲不自禁，愧恨不已，全身的毛发都竖起来，大家同以愧疚的心情向佛陀真心忏悔，发誓道：</w:t>
      </w:r>
    </w:p>
    <w:p w14:paraId="3AE4CFDA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7706A3A7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“</w:t>
      </w:r>
      <w:r w:rsidRPr="0079744B">
        <w:rPr>
          <w:rFonts w:ascii="隶书" w:eastAsia="隶书"/>
          <w:sz w:val="84"/>
          <w:szCs w:val="84"/>
        </w:rPr>
        <w:t>从现在起一直到无尽的未来，就是经过千万劫年，我们大家即使粉</w:t>
      </w:r>
      <w:r w:rsidRPr="0079744B">
        <w:rPr>
          <w:rFonts w:ascii="隶书" w:eastAsia="隶书"/>
          <w:sz w:val="84"/>
          <w:szCs w:val="84"/>
        </w:rPr>
        <w:lastRenderedPageBreak/>
        <w:t>身碎骨成了尘埃，也一定坚守如来的神圣教诲，不敢稍有违背。</w:t>
      </w:r>
    </w:p>
    <w:p w14:paraId="54C1261E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10E02ED5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我们宁愿被利钩拔出来舌头长达由旬，再由铁犁从上面耕辗过去，使得鲜血汇流成河，如此经过千百劫的时间，也矢志不违背佛陀的教诲。</w:t>
      </w:r>
    </w:p>
    <w:p w14:paraId="0371645E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30242C76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宁愿在千百利刃作成的</w:t>
      </w:r>
      <w:r w:rsidRPr="0079744B">
        <w:rPr>
          <w:rFonts w:ascii="隶书" w:eastAsia="隶书"/>
          <w:sz w:val="84"/>
          <w:szCs w:val="84"/>
        </w:rPr>
        <w:lastRenderedPageBreak/>
        <w:t>刀轮中进出，受尖刀利刃的刺身刮骨，也不违背佛陀的教化，即使被铁网紧紧地裹住全身，痛苦难忍，虽经千百万劫，也不题违背如来的教诲。</w:t>
      </w:r>
    </w:p>
    <w:p w14:paraId="76CA7B30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50E4D5D9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宁愿让刀舂等刑具把身体捣成肉酱，即使皮肉筋骨难以辨认，经过数</w:t>
      </w:r>
      <w:r w:rsidRPr="0079744B">
        <w:rPr>
          <w:rFonts w:ascii="隶书" w:eastAsia="隶书"/>
          <w:sz w:val="84"/>
          <w:szCs w:val="84"/>
        </w:rPr>
        <w:lastRenderedPageBreak/>
        <w:t>千百劫，也永远不违背佛陀的教诲。</w:t>
      </w:r>
      <w:r w:rsidRPr="0079744B">
        <w:rPr>
          <w:rFonts w:ascii="隶书" w:eastAsia="隶书"/>
          <w:sz w:val="84"/>
          <w:szCs w:val="84"/>
        </w:rPr>
        <w:t>”</w:t>
      </w:r>
    </w:p>
    <w:p w14:paraId="75ECD7F2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1A255142" w14:textId="69C13712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而后，阿难尊者安详地从座位中起立，恭敬地向佛陀请示道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世尊啊！此经应当如何称呼？以便我等遵守奉持呢？</w:t>
      </w:r>
      <w:r w:rsidRPr="0079744B">
        <w:rPr>
          <w:rFonts w:ascii="隶书" w:eastAsia="隶书"/>
          <w:sz w:val="84"/>
          <w:szCs w:val="84"/>
        </w:rPr>
        <w:t>”</w:t>
      </w:r>
    </w:p>
    <w:p w14:paraId="24AB0BA6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50EA9B65" w14:textId="7773736A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佛陀就告诉众人说：</w:t>
      </w:r>
      <w:r w:rsidRPr="0079744B">
        <w:rPr>
          <w:rFonts w:ascii="隶书" w:eastAsia="隶书"/>
          <w:sz w:val="84"/>
          <w:szCs w:val="84"/>
        </w:rPr>
        <w:t>“</w:t>
      </w:r>
      <w:r w:rsidRPr="0079744B">
        <w:rPr>
          <w:rFonts w:ascii="隶书" w:eastAsia="隶书"/>
          <w:sz w:val="84"/>
          <w:szCs w:val="84"/>
        </w:rPr>
        <w:t>这部经叫作《父母恩重难报经》</w:t>
      </w:r>
      <w:r w:rsidRPr="0079744B">
        <w:rPr>
          <w:rFonts w:ascii="隶书" w:eastAsia="隶书" w:hint="eastAsia"/>
          <w:sz w:val="84"/>
          <w:szCs w:val="84"/>
        </w:rPr>
        <w:t>，</w:t>
      </w:r>
      <w:r w:rsidRPr="0079744B">
        <w:rPr>
          <w:rFonts w:ascii="隶书" w:eastAsia="隶书"/>
          <w:sz w:val="84"/>
          <w:szCs w:val="84"/>
        </w:rPr>
        <w:t>大家要好</w:t>
      </w:r>
      <w:r w:rsidRPr="0079744B">
        <w:rPr>
          <w:rFonts w:ascii="隶书" w:eastAsia="隶书"/>
          <w:sz w:val="84"/>
          <w:szCs w:val="84"/>
        </w:rPr>
        <w:lastRenderedPageBreak/>
        <w:t>好地遵守奉行吧！</w:t>
      </w:r>
      <w:r w:rsidRPr="0079744B">
        <w:rPr>
          <w:rFonts w:ascii="隶书" w:eastAsia="隶书"/>
          <w:sz w:val="84"/>
          <w:szCs w:val="84"/>
        </w:rPr>
        <w:t>”</w:t>
      </w:r>
    </w:p>
    <w:p w14:paraId="53586574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01390556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这时，阿难及众弟子与天龙八部等，大家恭听了佛陀的开示，茅塞顿开心生欢喜，各人下定决心永生永世谨遵佛陀的教诲，以行孝、尽孝为职事。而后，众人向佛陀顶礼膜拜告退。</w:t>
      </w:r>
    </w:p>
    <w:p w14:paraId="038E60D4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08255B6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这就是《佛说父母恩重</w:t>
      </w:r>
      <w:r w:rsidRPr="0079744B">
        <w:rPr>
          <w:rFonts w:ascii="隶书" w:eastAsia="隶书"/>
          <w:sz w:val="84"/>
          <w:szCs w:val="84"/>
        </w:rPr>
        <w:lastRenderedPageBreak/>
        <w:t>难报经》的主要内容。</w:t>
      </w:r>
    </w:p>
    <w:p w14:paraId="1C30D1E7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17F13DB4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愿以此功德，庄严佛净土</w:t>
      </w:r>
    </w:p>
    <w:p w14:paraId="1CD8E395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上报四重恩，下济三途苦</w:t>
      </w:r>
    </w:p>
    <w:p w14:paraId="479F7FA7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若有见闻者，悉发菩提心</w:t>
      </w:r>
    </w:p>
    <w:p w14:paraId="4CF1102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尽此一报身，同生极乐国</w:t>
      </w:r>
    </w:p>
    <w:p w14:paraId="57062E0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23212F78" w14:textId="0A9852BC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在这部经中，我们如果</w:t>
      </w:r>
      <w:r w:rsidRPr="0079744B">
        <w:rPr>
          <w:rFonts w:ascii="隶书" w:eastAsia="隶书"/>
          <w:sz w:val="84"/>
          <w:szCs w:val="84"/>
        </w:rPr>
        <w:lastRenderedPageBreak/>
        <w:t>一条条来回顾母亲生育过程中的种种所受苦痛，让自己去亲身体会这样的痛苦，然后用已经学过的因果报应的原理来分析，大家就会明白，我们无论做多少事情，都回报不了这一世父母对自己的生养之恩，没有任何一件功德，大得过母亲的养育之恩。我</w:t>
      </w:r>
      <w:r w:rsidRPr="0079744B">
        <w:rPr>
          <w:rFonts w:ascii="隶书" w:eastAsia="隶书"/>
          <w:sz w:val="84"/>
          <w:szCs w:val="84"/>
        </w:rPr>
        <w:lastRenderedPageBreak/>
        <w:t>们已经身为人母的同修，最能体会到这些感受。那么我们当代人，应该怎么样去报答父母之恩情呢？</w:t>
      </w:r>
    </w:p>
    <w:p w14:paraId="4B26CF68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2AEFA731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首先，要孝顺父母，如果要在世间法上回报父母，要尽可能在身边尽孝，关心体谅父母的感受，如照顾自己孩子一</w:t>
      </w:r>
      <w:r w:rsidRPr="0079744B">
        <w:rPr>
          <w:rFonts w:ascii="隶书" w:eastAsia="隶书"/>
          <w:sz w:val="84"/>
          <w:szCs w:val="84"/>
        </w:rPr>
        <w:lastRenderedPageBreak/>
        <w:t>般照顾年老的父母。对于上了年纪的父母亲来说，我们为了父母能了脱生死，在有缘的情况下，可以引导父母接纳佛法，认真念佛求生西方极乐世界。在无缘的情况下，可以自己替父母念佛，希望父母能生生世世脱离苦海。</w:t>
      </w:r>
    </w:p>
    <w:p w14:paraId="46EDD78B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2D72DA0C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lastRenderedPageBreak/>
        <w:t>这里要解释一下念佛的功德。一个人念佛回向自己，可以得到七分的功德，但是如果是自己的父母子女血亲替自己念，那自己只能得到一分的功德，如果是外人替自己念，那是连一分的功德都得不到的。所以如果自己的长辈病危或在临终之时，子女如</w:t>
      </w:r>
      <w:r w:rsidRPr="0079744B">
        <w:rPr>
          <w:rFonts w:ascii="隶书" w:eastAsia="隶书"/>
          <w:sz w:val="84"/>
          <w:szCs w:val="84"/>
        </w:rPr>
        <w:lastRenderedPageBreak/>
        <w:t>果能发孝心为其助念，那是再好不过，远远超越一切助念团。出家人自己不愿意助念，请人来助念，如果助念的人修行清静，发心纯正为了渡众生来的，那还接近一分功德，如果是花钱请来的，钱给得多就大声念，钱给得少就小声念或是心不在焉地念，</w:t>
      </w:r>
      <w:r w:rsidRPr="0079744B">
        <w:rPr>
          <w:rFonts w:ascii="隶书" w:eastAsia="隶书"/>
          <w:sz w:val="84"/>
          <w:szCs w:val="84"/>
        </w:rPr>
        <w:lastRenderedPageBreak/>
        <w:t>那是连万分之一的功德都可能没有。</w:t>
      </w:r>
    </w:p>
    <w:p w14:paraId="2A23BD13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38195D04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  <w:r w:rsidRPr="0079744B">
        <w:rPr>
          <w:rFonts w:ascii="隶书" w:eastAsia="隶书"/>
          <w:sz w:val="84"/>
          <w:szCs w:val="84"/>
        </w:rPr>
        <w:t>如果我们真正要报答父母的大恩，这样做还是远远不够的，我们应该将父母恩情之重的深刻意义讲述给更多更多的人，让大家都明白父母的深恩，这也是佛陀说要将此经助印流布的主</w:t>
      </w:r>
      <w:r w:rsidRPr="0079744B">
        <w:rPr>
          <w:rFonts w:ascii="隶书" w:eastAsia="隶书"/>
          <w:sz w:val="84"/>
          <w:szCs w:val="84"/>
        </w:rPr>
        <w:lastRenderedPageBreak/>
        <w:t>要目的所在。</w:t>
      </w:r>
    </w:p>
    <w:p w14:paraId="4012377F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</w:p>
    <w:p w14:paraId="15E7E333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 </w:t>
      </w:r>
      <w:r w:rsidRPr="0079744B">
        <w:rPr>
          <w:rFonts w:ascii="隶书" w:eastAsia="隶书"/>
          <w:sz w:val="84"/>
          <w:szCs w:val="84"/>
        </w:rPr>
        <w:t>再升华到大乘菩萨的菩提心来说，我们要将自己对孩子的那种无微不至之情，转化为对父母的孝顺之情，而慢慢将自己的至亲及好友们，都看作自己前世的父母一样对待，来报答他们的生世恩情。能这样转</w:t>
      </w:r>
      <w:r w:rsidRPr="0079744B">
        <w:rPr>
          <w:rFonts w:ascii="隶书" w:eastAsia="隶书"/>
          <w:sz w:val="84"/>
          <w:szCs w:val="84"/>
        </w:rPr>
        <w:lastRenderedPageBreak/>
        <w:t>化之后，再将普通人及一切有缘无缘众生，看作自己的父母来对待，报答他们的养育之恩。最后，将自己的仇人，当作自己的父母来对待，要感恩他们前世养育了你，要悲悯他们这一世被无明所蒙敝，迷失了方向，从而作出伤害你的行为，同样要帮助他</w:t>
      </w:r>
      <w:r w:rsidRPr="0079744B">
        <w:rPr>
          <w:rFonts w:ascii="隶书" w:eastAsia="隶书"/>
          <w:sz w:val="84"/>
          <w:szCs w:val="84"/>
        </w:rPr>
        <w:lastRenderedPageBreak/>
        <w:t>们在佛道上解脱。如果我们能做到以上一点或几点，我们就在大乘的道路上大步前进了。</w:t>
      </w:r>
    </w:p>
    <w:p w14:paraId="7C03C9C1" w14:textId="77777777" w:rsidR="00BA6892" w:rsidRPr="0079744B" w:rsidRDefault="00BA6892" w:rsidP="00BA689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9B13DAC" w14:textId="55A53BCE" w:rsidR="00F370F4" w:rsidRPr="0079744B" w:rsidRDefault="00BA6892" w:rsidP="001D6C8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79744B">
        <w:rPr>
          <w:rFonts w:ascii="隶书" w:eastAsia="隶书"/>
          <w:sz w:val="84"/>
          <w:szCs w:val="84"/>
        </w:rPr>
        <w:t>以上就是今天所分享的所有内容，感恩大家！</w:t>
      </w:r>
      <w:bookmarkStart w:id="0" w:name="_GoBack"/>
      <w:bookmarkEnd w:id="0"/>
    </w:p>
    <w:sectPr w:rsidR="00F370F4" w:rsidRPr="0079744B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010A0" w14:textId="77777777" w:rsidR="00314D70" w:rsidRDefault="00314D70" w:rsidP="008D23FA">
      <w:r>
        <w:separator/>
      </w:r>
    </w:p>
  </w:endnote>
  <w:endnote w:type="continuationSeparator" w:id="0">
    <w:p w14:paraId="1D540B8F" w14:textId="77777777" w:rsidR="00314D70" w:rsidRDefault="00314D70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E8D26" w14:textId="77777777" w:rsidR="00314D70" w:rsidRDefault="00314D70" w:rsidP="008D23FA">
      <w:r>
        <w:separator/>
      </w:r>
    </w:p>
  </w:footnote>
  <w:footnote w:type="continuationSeparator" w:id="0">
    <w:p w14:paraId="3690C4BB" w14:textId="77777777" w:rsidR="00314D70" w:rsidRDefault="00314D70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474E3"/>
    <w:rsid w:val="00085B33"/>
    <w:rsid w:val="00085EF1"/>
    <w:rsid w:val="00091391"/>
    <w:rsid w:val="000B15B3"/>
    <w:rsid w:val="000B3B41"/>
    <w:rsid w:val="000E56FF"/>
    <w:rsid w:val="000F5F2B"/>
    <w:rsid w:val="00134746"/>
    <w:rsid w:val="00136F0B"/>
    <w:rsid w:val="001463C9"/>
    <w:rsid w:val="00191FF6"/>
    <w:rsid w:val="001924D2"/>
    <w:rsid w:val="0019551C"/>
    <w:rsid w:val="001B1AB4"/>
    <w:rsid w:val="001B1CCC"/>
    <w:rsid w:val="001B2A49"/>
    <w:rsid w:val="001D1131"/>
    <w:rsid w:val="001D39A0"/>
    <w:rsid w:val="001D6C8C"/>
    <w:rsid w:val="00220D65"/>
    <w:rsid w:val="002251F6"/>
    <w:rsid w:val="00243638"/>
    <w:rsid w:val="002700E1"/>
    <w:rsid w:val="00281929"/>
    <w:rsid w:val="00282C49"/>
    <w:rsid w:val="00283CF1"/>
    <w:rsid w:val="002B1CA9"/>
    <w:rsid w:val="002E7AC1"/>
    <w:rsid w:val="00314D70"/>
    <w:rsid w:val="00331506"/>
    <w:rsid w:val="003325EC"/>
    <w:rsid w:val="00336603"/>
    <w:rsid w:val="00341EB9"/>
    <w:rsid w:val="00343D50"/>
    <w:rsid w:val="003560AF"/>
    <w:rsid w:val="00370F93"/>
    <w:rsid w:val="0038386A"/>
    <w:rsid w:val="003B144D"/>
    <w:rsid w:val="003D0024"/>
    <w:rsid w:val="003E2E03"/>
    <w:rsid w:val="003E6344"/>
    <w:rsid w:val="0042353B"/>
    <w:rsid w:val="00423F5D"/>
    <w:rsid w:val="00424790"/>
    <w:rsid w:val="00425D03"/>
    <w:rsid w:val="00437203"/>
    <w:rsid w:val="00480C02"/>
    <w:rsid w:val="00490BC1"/>
    <w:rsid w:val="004B6089"/>
    <w:rsid w:val="0050196E"/>
    <w:rsid w:val="005179F7"/>
    <w:rsid w:val="00544E82"/>
    <w:rsid w:val="005453B4"/>
    <w:rsid w:val="00547028"/>
    <w:rsid w:val="00560CCF"/>
    <w:rsid w:val="00601264"/>
    <w:rsid w:val="00636C32"/>
    <w:rsid w:val="006572A7"/>
    <w:rsid w:val="006711E0"/>
    <w:rsid w:val="006B1C42"/>
    <w:rsid w:val="006C0083"/>
    <w:rsid w:val="006E12F7"/>
    <w:rsid w:val="006F2DE6"/>
    <w:rsid w:val="00722869"/>
    <w:rsid w:val="00726CEC"/>
    <w:rsid w:val="007637F5"/>
    <w:rsid w:val="00791436"/>
    <w:rsid w:val="0079744B"/>
    <w:rsid w:val="007B7887"/>
    <w:rsid w:val="007D7B62"/>
    <w:rsid w:val="007E2438"/>
    <w:rsid w:val="007F3DBA"/>
    <w:rsid w:val="00850659"/>
    <w:rsid w:val="00873E68"/>
    <w:rsid w:val="008843E2"/>
    <w:rsid w:val="00896408"/>
    <w:rsid w:val="008B1E3B"/>
    <w:rsid w:val="008B6D9E"/>
    <w:rsid w:val="008D23FA"/>
    <w:rsid w:val="0093206F"/>
    <w:rsid w:val="009360DB"/>
    <w:rsid w:val="009B7E1B"/>
    <w:rsid w:val="00A6189E"/>
    <w:rsid w:val="00A64F27"/>
    <w:rsid w:val="00AB2445"/>
    <w:rsid w:val="00AC451D"/>
    <w:rsid w:val="00AF7EBA"/>
    <w:rsid w:val="00B127A2"/>
    <w:rsid w:val="00B14204"/>
    <w:rsid w:val="00B22A8C"/>
    <w:rsid w:val="00B50306"/>
    <w:rsid w:val="00B8764A"/>
    <w:rsid w:val="00BA6892"/>
    <w:rsid w:val="00BB7266"/>
    <w:rsid w:val="00BC7A07"/>
    <w:rsid w:val="00BE39F9"/>
    <w:rsid w:val="00BF6B89"/>
    <w:rsid w:val="00C000C2"/>
    <w:rsid w:val="00C07170"/>
    <w:rsid w:val="00C0795A"/>
    <w:rsid w:val="00C11A0F"/>
    <w:rsid w:val="00C1223A"/>
    <w:rsid w:val="00C16317"/>
    <w:rsid w:val="00C607B4"/>
    <w:rsid w:val="00C7166D"/>
    <w:rsid w:val="00CA78A0"/>
    <w:rsid w:val="00CD0273"/>
    <w:rsid w:val="00CD09E1"/>
    <w:rsid w:val="00CD6946"/>
    <w:rsid w:val="00CD77EB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F1EEF"/>
    <w:rsid w:val="00E02F1A"/>
    <w:rsid w:val="00E218DE"/>
    <w:rsid w:val="00E82601"/>
    <w:rsid w:val="00E9777A"/>
    <w:rsid w:val="00EA78B4"/>
    <w:rsid w:val="00EB21A4"/>
    <w:rsid w:val="00ED0B99"/>
    <w:rsid w:val="00F129FE"/>
    <w:rsid w:val="00F2490E"/>
    <w:rsid w:val="00F370F4"/>
    <w:rsid w:val="00F465A4"/>
    <w:rsid w:val="00F70921"/>
    <w:rsid w:val="00F82A53"/>
    <w:rsid w:val="00FC2982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1718F-6F74-F843-810E-8545EE3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1</Pages>
  <Words>1260</Words>
  <Characters>718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11</cp:revision>
  <cp:lastPrinted>2017-06-04T14:03:00Z</cp:lastPrinted>
  <dcterms:created xsi:type="dcterms:W3CDTF">2017-06-07T15:30:00Z</dcterms:created>
  <dcterms:modified xsi:type="dcterms:W3CDTF">2017-06-11T15:32:00Z</dcterms:modified>
</cp:coreProperties>
</file>